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Галаниной Елены Валерьевны о разъяснении Определения Конституционного Суда Российской Федерации от 17 ноября 2009 года № 1515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вопрос о возможности принятия ходатайства гражданки Е.В.Гала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Конституционным Судом Российской Федерации в пределах содержания разъясняемого решения; ходатайство не может быть удовлетворено, если поставленные в нем вопросы не требуют какого-либо дополнительного истолкования решения по существу. Определение Конституционного Суда Российской Федерации от 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Галаниной Елены Валерьевны о разъяснении Определения от 17 ноября 200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